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81" w:rsidRPr="00AF72AC" w:rsidRDefault="00BE2081" w:rsidP="000F6539">
      <w:pPr>
        <w:spacing w:after="0" w:line="240" w:lineRule="auto"/>
        <w:ind w:left="4956"/>
        <w:rPr>
          <w:rFonts w:ascii="Times New Roman" w:hAnsi="Times New Roman" w:cs="Times New Roman"/>
          <w:bCs/>
        </w:rPr>
      </w:pPr>
      <w:bookmarkStart w:id="0" w:name="_GoBack"/>
      <w:bookmarkEnd w:id="0"/>
      <w:r w:rsidRPr="00AF72AC">
        <w:rPr>
          <w:rFonts w:ascii="Times New Roman" w:hAnsi="Times New Roman" w:cs="Times New Roman"/>
          <w:bCs/>
        </w:rPr>
        <w:t>ПРИЛОЖЕНИЕ №2</w:t>
      </w:r>
    </w:p>
    <w:p w:rsidR="000F6539" w:rsidRPr="00C34B42" w:rsidRDefault="000F6539" w:rsidP="000F6539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34B42">
        <w:rPr>
          <w:rFonts w:ascii="Times New Roman" w:hAnsi="Times New Roman" w:cs="Times New Roman"/>
          <w:bCs/>
          <w:sz w:val="18"/>
          <w:szCs w:val="18"/>
        </w:rPr>
        <w:t xml:space="preserve">к Порядку </w:t>
      </w:r>
      <w:r w:rsidRPr="00C34B42">
        <w:rPr>
          <w:rFonts w:ascii="Times New Roman" w:hAnsi="Times New Roman" w:cs="Times New Roman"/>
          <w:sz w:val="18"/>
          <w:szCs w:val="18"/>
          <w:lang w:eastAsia="ru-RU"/>
        </w:rPr>
        <w:t>предоставления субсидий из бюджета Сергиево-Посадского муниципального района юридическим лицам и индивидуальным предпринимателям на реализацию мероприятий муниципальной  программы</w:t>
      </w:r>
      <w:r w:rsidRPr="00C34B42">
        <w:rPr>
          <w:sz w:val="18"/>
          <w:szCs w:val="18"/>
        </w:rPr>
        <w:t xml:space="preserve"> </w:t>
      </w:r>
      <w:r w:rsidRPr="00C34B42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Сергиево-Посадский муниципальный район Московской области» «</w:t>
      </w:r>
      <w:r w:rsidRPr="00C34B4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тие субъектов малого и среднего предпринимательства в Сергиево-Посадском муниципальном районе на 2014-201</w:t>
      </w:r>
      <w:r w:rsidR="00A55490" w:rsidRPr="00A5549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C34B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»</w:t>
      </w:r>
    </w:p>
    <w:p w:rsidR="009161ED" w:rsidRDefault="009161ED" w:rsidP="005C2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6AA" w:rsidRPr="00AF72AC" w:rsidRDefault="00FF13C8" w:rsidP="005C2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</w:t>
      </w:r>
      <w:proofErr w:type="gramStart"/>
      <w:r w:rsidR="005C26AA" w:rsidRPr="00AF72AC">
        <w:rPr>
          <w:rFonts w:ascii="Times New Roman" w:hAnsi="Times New Roman" w:cs="Times New Roman"/>
          <w:sz w:val="24"/>
          <w:szCs w:val="24"/>
        </w:rPr>
        <w:t>БИЗНЕС-ПРОЕК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5C26AA" w:rsidRPr="00AF72AC" w:rsidRDefault="005C26AA" w:rsidP="005C26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Наименование проекта____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Запрашиваемая сумма субсидии  _________________________(____ руб. 00 коп.)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Место осуществления проекта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Характеристика помещения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Описание деятельности ___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Система налогообложения 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Описание видов продукции (работ, услуг)________________________________________</w:t>
      </w:r>
      <w:r w:rsidR="000E6D06" w:rsidRPr="00AF72AC">
        <w:rPr>
          <w:rFonts w:ascii="Times New Roman" w:hAnsi="Times New Roman" w:cs="Times New Roman"/>
          <w:sz w:val="24"/>
          <w:szCs w:val="24"/>
        </w:rPr>
        <w:t>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Сильные стороны проекта_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Слабые стороны проекта________________________________________________________</w:t>
      </w:r>
    </w:p>
    <w:p w:rsidR="000E6D06" w:rsidRPr="00AF72AC" w:rsidRDefault="000E6D06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Цель проекта_________________________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Основные конкуренты и их преимущества_________________________________________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72AC">
        <w:rPr>
          <w:rFonts w:ascii="Times New Roman" w:hAnsi="Times New Roman" w:cs="Times New Roman"/>
          <w:sz w:val="24"/>
          <w:szCs w:val="24"/>
        </w:rPr>
        <w:t>Способы продвижения продукции (товаров, работ, услуг) (например: реклама, скидки, участие в выставках и пр.)_______________________________________________________</w:t>
      </w:r>
      <w:proofErr w:type="gramEnd"/>
    </w:p>
    <w:p w:rsidR="005C26AA" w:rsidRDefault="005C26AA" w:rsidP="005C2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Описание применения энергосберегающих и инновационных технологий_______________</w:t>
      </w:r>
    </w:p>
    <w:p w:rsidR="0017717A" w:rsidRPr="00AF72AC" w:rsidRDefault="0017717A" w:rsidP="001771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2AC">
        <w:rPr>
          <w:rFonts w:ascii="Times New Roman" w:hAnsi="Times New Roman" w:cs="Times New Roman"/>
          <w:sz w:val="24"/>
          <w:szCs w:val="24"/>
        </w:rPr>
        <w:t xml:space="preserve">Стоимость проекта </w:t>
      </w:r>
      <w:r w:rsidRPr="00AF72AC"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r w:rsidRPr="00AF72AC">
        <w:rPr>
          <w:rFonts w:ascii="Times New Roman" w:hAnsi="Times New Roman" w:cs="Times New Roman"/>
          <w:sz w:val="24"/>
          <w:szCs w:val="24"/>
        </w:rPr>
        <w:t>руб.</w:t>
      </w:r>
      <w:r w:rsidRPr="00AF72AC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17717A" w:rsidRPr="00AF72AC" w:rsidRDefault="0017717A" w:rsidP="00177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в том числе:</w:t>
      </w:r>
      <w:r w:rsidRPr="00AF72AC">
        <w:rPr>
          <w:rFonts w:ascii="Times New Roman" w:hAnsi="Times New Roman" w:cs="Times New Roman"/>
          <w:sz w:val="24"/>
          <w:szCs w:val="24"/>
        </w:rPr>
        <w:tab/>
      </w:r>
      <w:r w:rsidRPr="00AF72AC">
        <w:rPr>
          <w:rFonts w:ascii="Times New Roman" w:hAnsi="Times New Roman" w:cs="Times New Roman"/>
          <w:sz w:val="24"/>
          <w:szCs w:val="24"/>
        </w:rPr>
        <w:tab/>
      </w:r>
      <w:r w:rsidRPr="00AF72AC">
        <w:rPr>
          <w:rFonts w:ascii="Times New Roman" w:hAnsi="Times New Roman" w:cs="Times New Roman"/>
          <w:sz w:val="24"/>
          <w:szCs w:val="24"/>
        </w:rPr>
        <w:tab/>
      </w:r>
      <w:r w:rsidRPr="00AF72AC">
        <w:rPr>
          <w:rFonts w:ascii="Times New Roman" w:hAnsi="Times New Roman" w:cs="Times New Roman"/>
          <w:sz w:val="24"/>
          <w:szCs w:val="24"/>
        </w:rPr>
        <w:tab/>
      </w:r>
      <w:r w:rsidRPr="00AF72AC">
        <w:rPr>
          <w:rFonts w:ascii="Times New Roman" w:hAnsi="Times New Roman" w:cs="Times New Roman"/>
          <w:sz w:val="24"/>
          <w:szCs w:val="24"/>
        </w:rPr>
        <w:tab/>
        <w:t>- собственные средства _________________руб.</w:t>
      </w:r>
    </w:p>
    <w:p w:rsidR="0017717A" w:rsidRPr="00AF72AC" w:rsidRDefault="0017717A" w:rsidP="0017717A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sz w:val="24"/>
          <w:szCs w:val="24"/>
        </w:rPr>
        <w:t>- привлеч</w:t>
      </w:r>
      <w:r w:rsidR="008E183B">
        <w:rPr>
          <w:rFonts w:ascii="Times New Roman" w:hAnsi="Times New Roman" w:cs="Times New Roman"/>
          <w:sz w:val="24"/>
          <w:szCs w:val="24"/>
        </w:rPr>
        <w:t>ё</w:t>
      </w:r>
      <w:r w:rsidRPr="00AF72AC">
        <w:rPr>
          <w:rFonts w:ascii="Times New Roman" w:hAnsi="Times New Roman" w:cs="Times New Roman"/>
          <w:sz w:val="24"/>
          <w:szCs w:val="24"/>
        </w:rPr>
        <w:t>нные средства ________________руб.</w:t>
      </w:r>
    </w:p>
    <w:p w:rsidR="005C26AA" w:rsidRPr="00581E72" w:rsidRDefault="0017717A" w:rsidP="0058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татное расписание </w:t>
      </w:r>
      <w:r w:rsidR="008E18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161ED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5C26AA" w:rsidRPr="00581E7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649"/>
        <w:gridCol w:w="1447"/>
        <w:gridCol w:w="3664"/>
      </w:tblGrid>
      <w:tr w:rsidR="005C26AA" w:rsidRPr="00AF72AC" w:rsidTr="00581E7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AA" w:rsidRPr="006B7DDF" w:rsidRDefault="005C26AA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AA" w:rsidRPr="006B7DDF" w:rsidRDefault="005C26AA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AA" w:rsidRPr="006B7DDF" w:rsidRDefault="005C26AA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AA" w:rsidRPr="006B7DDF" w:rsidRDefault="005C26AA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редняя заработная плата в месяц, рублей</w:t>
            </w:r>
          </w:p>
        </w:tc>
      </w:tr>
      <w:tr w:rsidR="00850D74" w:rsidRPr="00AF72AC" w:rsidTr="00581E7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4</w:t>
            </w:r>
          </w:p>
        </w:tc>
      </w:tr>
      <w:tr w:rsidR="005C26AA" w:rsidRPr="00AF72AC" w:rsidTr="00801B7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AA" w:rsidRPr="00AF72AC" w:rsidTr="00801B7F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26AA" w:rsidRDefault="005C26AA" w:rsidP="005C26AA">
      <w:pPr>
        <w:spacing w:after="0" w:line="240" w:lineRule="auto"/>
        <w:ind w:left="3612" w:firstLine="641"/>
        <w:rPr>
          <w:rFonts w:ascii="Times New Roman" w:hAnsi="Times New Roman" w:cs="Times New Roman"/>
          <w:sz w:val="24"/>
          <w:szCs w:val="24"/>
        </w:rPr>
      </w:pPr>
    </w:p>
    <w:p w:rsidR="00581E72" w:rsidRPr="00581E72" w:rsidRDefault="00581E72" w:rsidP="0058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E72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tbl>
      <w:tblPr>
        <w:tblW w:w="9330" w:type="dxa"/>
        <w:jc w:val="center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769"/>
        <w:gridCol w:w="2271"/>
        <w:gridCol w:w="2572"/>
        <w:gridCol w:w="2115"/>
      </w:tblGrid>
      <w:tr w:rsidR="00581E72" w:rsidRPr="00581E72" w:rsidTr="0017717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2" w:rsidRPr="006B7DDF" w:rsidRDefault="00581E72" w:rsidP="00581E72">
            <w:pPr>
              <w:spacing w:after="0" w:line="240" w:lineRule="auto"/>
              <w:ind w:left="-262" w:right="-175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№</w:t>
            </w:r>
          </w:p>
          <w:p w:rsidR="00581E72" w:rsidRPr="006B7DDF" w:rsidRDefault="00581E72" w:rsidP="00581E72">
            <w:pPr>
              <w:spacing w:after="0" w:line="240" w:lineRule="auto"/>
              <w:ind w:left="-147" w:right="-17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DF">
              <w:rPr>
                <w:rFonts w:ascii="Times New Roman" w:hAnsi="Times New Roman" w:cs="Times New Roman"/>
              </w:rPr>
              <w:t>п</w:t>
            </w:r>
            <w:proofErr w:type="gramEnd"/>
            <w:r w:rsidRPr="006B7D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2" w:rsidRPr="006B7DDF" w:rsidRDefault="00581E72" w:rsidP="00581E72">
            <w:pPr>
              <w:spacing w:after="0" w:line="240" w:lineRule="auto"/>
              <w:ind w:left="-156" w:right="-134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Направление деятельности (в соответствии с кодами ОКВЭД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2" w:rsidRPr="006B7DDF" w:rsidRDefault="00581E72" w:rsidP="00581E72">
            <w:pPr>
              <w:spacing w:after="0" w:line="240" w:lineRule="auto"/>
              <w:ind w:left="-76" w:right="-128" w:hanging="6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Выручка за последний отчетный период, тыс. руб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2" w:rsidRPr="006B7DDF" w:rsidRDefault="00581E72" w:rsidP="008E183B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Доля в общей выручке  за последний отч</w:t>
            </w:r>
            <w:r w:rsidR="008E183B">
              <w:rPr>
                <w:rFonts w:ascii="Times New Roman" w:hAnsi="Times New Roman" w:cs="Times New Roman"/>
              </w:rPr>
              <w:t>ё</w:t>
            </w:r>
            <w:r w:rsidRPr="006B7DDF">
              <w:rPr>
                <w:rFonts w:ascii="Times New Roman" w:hAnsi="Times New Roman" w:cs="Times New Roman"/>
              </w:rPr>
              <w:t>тный период, %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2" w:rsidRPr="006B7DDF" w:rsidRDefault="00581E72" w:rsidP="00581E72">
            <w:pPr>
              <w:spacing w:after="0" w:line="240" w:lineRule="auto"/>
              <w:ind w:left="-105" w:right="-45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Период, в течение которого показана выручка в столбце (3), мес.</w:t>
            </w:r>
          </w:p>
        </w:tc>
      </w:tr>
      <w:tr w:rsidR="00850D74" w:rsidRPr="00581E72" w:rsidTr="0017717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ind w:left="-262" w:right="-175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ind w:left="-156" w:right="-134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ind w:left="-76" w:right="-128" w:hanging="6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74" w:rsidRPr="006B7DDF" w:rsidRDefault="00850D74" w:rsidP="00581E72">
            <w:pPr>
              <w:spacing w:after="0" w:line="240" w:lineRule="auto"/>
              <w:ind w:left="-105" w:right="-45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5</w:t>
            </w:r>
          </w:p>
        </w:tc>
      </w:tr>
      <w:tr w:rsidR="00581E72" w:rsidRPr="00581E72" w:rsidTr="0017717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447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72" w:rsidRPr="00581E72" w:rsidTr="0017717A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142"/>
              <w:jc w:val="both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72" w:rsidRPr="00581E72" w:rsidTr="0017717A">
        <w:trPr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142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B7DDF" w:rsidRDefault="00581E72" w:rsidP="00581E72">
            <w:pPr>
              <w:spacing w:after="0" w:line="240" w:lineRule="auto"/>
              <w:ind w:left="-540"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1E72" w:rsidRPr="00AF72AC" w:rsidRDefault="00581E72" w:rsidP="005C26AA">
      <w:pPr>
        <w:spacing w:after="0" w:line="240" w:lineRule="auto"/>
        <w:ind w:left="3612" w:firstLine="641"/>
        <w:rPr>
          <w:rFonts w:ascii="Times New Roman" w:hAnsi="Times New Roman" w:cs="Times New Roman"/>
          <w:sz w:val="24"/>
          <w:szCs w:val="24"/>
        </w:rPr>
      </w:pPr>
    </w:p>
    <w:p w:rsidR="00581E72" w:rsidRPr="00581E72" w:rsidRDefault="00581E72" w:rsidP="0058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E72">
        <w:rPr>
          <w:rFonts w:ascii="Times New Roman" w:hAnsi="Times New Roman" w:cs="Times New Roman"/>
          <w:b/>
          <w:sz w:val="24"/>
          <w:szCs w:val="24"/>
        </w:rPr>
        <w:t>Виды производимой продукции (товары, работы, услуги)</w:t>
      </w:r>
      <w:r w:rsidR="008E183B">
        <w:rPr>
          <w:rFonts w:ascii="Times New Roman" w:hAnsi="Times New Roman" w:cs="Times New Roman"/>
          <w:b/>
          <w:sz w:val="24"/>
          <w:szCs w:val="24"/>
        </w:rPr>
        <w:t>,</w:t>
      </w:r>
      <w:r w:rsidRPr="00581E72">
        <w:rPr>
          <w:rFonts w:ascii="Times New Roman" w:hAnsi="Times New Roman" w:cs="Times New Roman"/>
          <w:b/>
          <w:sz w:val="24"/>
          <w:szCs w:val="24"/>
        </w:rPr>
        <w:t xml:space="preserve"> предлагаемой потребител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1"/>
        <w:gridCol w:w="2393"/>
        <w:gridCol w:w="2393"/>
      </w:tblGrid>
      <w:tr w:rsidR="00581E72" w:rsidRPr="006B7DDF" w:rsidTr="00BE395F">
        <w:tc>
          <w:tcPr>
            <w:tcW w:w="675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DDF">
              <w:rPr>
                <w:rFonts w:ascii="Times New Roman" w:hAnsi="Times New Roman" w:cs="Times New Roman"/>
              </w:rPr>
              <w:t>п</w:t>
            </w:r>
            <w:proofErr w:type="gramEnd"/>
            <w:r w:rsidRPr="006B7D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Наименование продукции (товаров, работ, услуг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ебестоимость за 1 ед. продукции (товаров, работ, услуг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Отпускная цена за 1 ед. продукции (товаров, работ, услуг)</w:t>
            </w:r>
          </w:p>
        </w:tc>
      </w:tr>
      <w:tr w:rsidR="00850D74" w:rsidRPr="006B7DDF" w:rsidTr="00BE395F">
        <w:tc>
          <w:tcPr>
            <w:tcW w:w="675" w:type="dxa"/>
            <w:shd w:val="clear" w:color="auto" w:fill="auto"/>
            <w:vAlign w:val="center"/>
          </w:tcPr>
          <w:p w:rsidR="00850D74" w:rsidRPr="006B7DDF" w:rsidRDefault="00850D74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850D74" w:rsidRPr="006B7DDF" w:rsidRDefault="00850D74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0D74" w:rsidRPr="006B7DDF" w:rsidRDefault="00850D74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50D74" w:rsidRPr="006B7DDF" w:rsidRDefault="00850D74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4</w:t>
            </w:r>
          </w:p>
        </w:tc>
      </w:tr>
      <w:tr w:rsidR="00581E72" w:rsidRPr="006B7DDF" w:rsidTr="00BE395F">
        <w:tc>
          <w:tcPr>
            <w:tcW w:w="675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E72" w:rsidRPr="006B7DDF" w:rsidTr="00BE395F">
        <w:tc>
          <w:tcPr>
            <w:tcW w:w="675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1E72" w:rsidRPr="006B7DDF" w:rsidRDefault="00581E72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1ED" w:rsidRPr="006B7DDF" w:rsidRDefault="009161ED" w:rsidP="001771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17A" w:rsidRPr="006B7DDF" w:rsidRDefault="0017717A" w:rsidP="001771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DDF">
        <w:rPr>
          <w:rFonts w:ascii="Times New Roman" w:hAnsi="Times New Roman" w:cs="Times New Roman"/>
          <w:b/>
        </w:rPr>
        <w:lastRenderedPageBreak/>
        <w:t>Основные показатели хозяйствен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444"/>
        <w:gridCol w:w="1872"/>
        <w:gridCol w:w="1872"/>
        <w:gridCol w:w="1922"/>
      </w:tblGrid>
      <w:tr w:rsidR="0017717A" w:rsidRPr="006B7DDF" w:rsidTr="00BE395F"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7717A" w:rsidRPr="006B7DDF" w:rsidTr="00BE39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9161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01</w:t>
            </w:r>
            <w:r w:rsidR="009161ED" w:rsidRPr="006B7DDF">
              <w:rPr>
                <w:rFonts w:ascii="Times New Roman" w:hAnsi="Times New Roman" w:cs="Times New Roman"/>
              </w:rPr>
              <w:t>3</w:t>
            </w:r>
            <w:r w:rsidRPr="006B7D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На момент подачи заявления на участие в конкурсном отбор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850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201</w:t>
            </w:r>
            <w:r w:rsidR="009161ED" w:rsidRPr="006B7DDF">
              <w:rPr>
                <w:rFonts w:ascii="Times New Roman" w:hAnsi="Times New Roman" w:cs="Times New Roman"/>
              </w:rPr>
              <w:t>4</w:t>
            </w:r>
            <w:r w:rsidRPr="006B7DDF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17717A" w:rsidRPr="006B7DDF" w:rsidTr="0017717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177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7A" w:rsidRPr="006B7DDF" w:rsidTr="0017717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177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7A" w:rsidRPr="006B7DDF" w:rsidTr="0017717A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177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177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7A" w:rsidRPr="006B7DDF" w:rsidTr="00BE395F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редняя заработная плата орган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7A" w:rsidRPr="006B7DDF" w:rsidTr="00BE395F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 xml:space="preserve">Средняя численность работников, всего: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7A" w:rsidRPr="006B7DDF" w:rsidTr="00BE395F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7A" w:rsidRPr="006B7DDF" w:rsidRDefault="0017717A" w:rsidP="00BE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Объем налоговых отчислений в бюджеты всех уровн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7A" w:rsidRPr="006B7DDF" w:rsidRDefault="0017717A" w:rsidP="00BE3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1E72" w:rsidRDefault="00581E72" w:rsidP="005C2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6AA" w:rsidRDefault="005C26AA" w:rsidP="00350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4B">
        <w:rPr>
          <w:rFonts w:ascii="Times New Roman" w:hAnsi="Times New Roman" w:cs="Times New Roman"/>
          <w:b/>
          <w:sz w:val="24"/>
          <w:szCs w:val="24"/>
        </w:rPr>
        <w:t>Общая смета расходов на реализацию про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335"/>
        <w:gridCol w:w="3179"/>
      </w:tblGrid>
      <w:tr w:rsidR="005C26AA" w:rsidRPr="00AF72AC" w:rsidTr="00801B7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мета затрат</w:t>
            </w:r>
          </w:p>
        </w:tc>
      </w:tr>
      <w:tr w:rsidR="005C26AA" w:rsidRPr="00AF72AC" w:rsidTr="00801B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AF72AC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72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2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C26AA" w:rsidRPr="00AF72AC" w:rsidTr="00801B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AF72AC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26AA" w:rsidRPr="00AF72AC" w:rsidTr="00801B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AF72AC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26AA" w:rsidRPr="00AF72AC" w:rsidTr="00801B7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AF72AC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C26AA" w:rsidRPr="00AF72AC" w:rsidTr="00801B7F"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B7DDF">
              <w:rPr>
                <w:rFonts w:ascii="Times New Roman" w:hAnsi="Times New Roman" w:cs="Times New Roman"/>
              </w:rPr>
              <w:t>Всего по проекту: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AA" w:rsidRPr="006B7DDF" w:rsidRDefault="005C26AA" w:rsidP="005C2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4B" w:rsidRPr="006B7DDF" w:rsidRDefault="00850D74" w:rsidP="00350C4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DF">
        <w:rPr>
          <w:rFonts w:ascii="Times New Roman" w:hAnsi="Times New Roman" w:cs="Times New Roman"/>
          <w:sz w:val="24"/>
          <w:szCs w:val="24"/>
        </w:rPr>
        <w:t>В</w:t>
      </w:r>
      <w:r w:rsidR="00350C4B" w:rsidRPr="006B7DDF">
        <w:rPr>
          <w:rFonts w:ascii="Times New Roman" w:hAnsi="Times New Roman" w:cs="Times New Roman"/>
          <w:sz w:val="24"/>
          <w:szCs w:val="24"/>
        </w:rPr>
        <w:t xml:space="preserve"> случае предоставления государственной финансовой поддержки (субсидии) для реализации проекта </w:t>
      </w:r>
      <w:r w:rsidRPr="006B7DDF">
        <w:rPr>
          <w:rFonts w:ascii="Times New Roman" w:hAnsi="Times New Roman" w:cs="Times New Roman"/>
          <w:sz w:val="24"/>
          <w:szCs w:val="24"/>
        </w:rPr>
        <w:t>Организация (ИП) гарантирует</w:t>
      </w:r>
      <w:r w:rsidR="00350C4B" w:rsidRPr="006B7DDF">
        <w:rPr>
          <w:rFonts w:ascii="Times New Roman" w:hAnsi="Times New Roman" w:cs="Times New Roman"/>
          <w:sz w:val="24"/>
          <w:szCs w:val="24"/>
        </w:rPr>
        <w:t>:</w:t>
      </w:r>
    </w:p>
    <w:p w:rsidR="00350C4B" w:rsidRPr="006B7DDF" w:rsidRDefault="00350C4B" w:rsidP="00350C4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DF">
        <w:rPr>
          <w:rFonts w:ascii="Times New Roman" w:hAnsi="Times New Roman" w:cs="Times New Roman"/>
          <w:sz w:val="24"/>
          <w:szCs w:val="24"/>
        </w:rPr>
        <w:t>Создание новых рабочих мест в _______ (срок достижения) не менее ___________ человек, в т.ч. 201</w:t>
      </w:r>
      <w:r w:rsidR="009161ED" w:rsidRPr="006B7DDF">
        <w:rPr>
          <w:rFonts w:ascii="Times New Roman" w:hAnsi="Times New Roman" w:cs="Times New Roman"/>
          <w:sz w:val="24"/>
          <w:szCs w:val="24"/>
        </w:rPr>
        <w:t>4</w:t>
      </w:r>
      <w:r w:rsidRPr="006B7DDF">
        <w:rPr>
          <w:rFonts w:ascii="Times New Roman" w:hAnsi="Times New Roman" w:cs="Times New Roman"/>
          <w:sz w:val="24"/>
          <w:szCs w:val="24"/>
        </w:rPr>
        <w:t>, 201</w:t>
      </w:r>
      <w:r w:rsidR="009161ED" w:rsidRPr="006B7DDF">
        <w:rPr>
          <w:rFonts w:ascii="Times New Roman" w:hAnsi="Times New Roman" w:cs="Times New Roman"/>
          <w:sz w:val="24"/>
          <w:szCs w:val="24"/>
        </w:rPr>
        <w:t>5</w:t>
      </w:r>
      <w:r w:rsidRPr="006B7DDF">
        <w:rPr>
          <w:rFonts w:ascii="Times New Roman" w:hAnsi="Times New Roman" w:cs="Times New Roman"/>
          <w:sz w:val="24"/>
          <w:szCs w:val="24"/>
        </w:rPr>
        <w:t>, 201</w:t>
      </w:r>
      <w:r w:rsidR="009161ED" w:rsidRPr="006B7DDF">
        <w:rPr>
          <w:rFonts w:ascii="Times New Roman" w:hAnsi="Times New Roman" w:cs="Times New Roman"/>
          <w:sz w:val="24"/>
          <w:szCs w:val="24"/>
        </w:rPr>
        <w:t xml:space="preserve">6 </w:t>
      </w:r>
      <w:r w:rsidRPr="006B7DDF">
        <w:rPr>
          <w:rFonts w:ascii="Times New Roman" w:hAnsi="Times New Roman" w:cs="Times New Roman"/>
          <w:sz w:val="24"/>
          <w:szCs w:val="24"/>
        </w:rPr>
        <w:t>годах.</w:t>
      </w:r>
    </w:p>
    <w:p w:rsidR="00350C4B" w:rsidRPr="006B7DDF" w:rsidRDefault="00350C4B" w:rsidP="00350C4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DF">
        <w:rPr>
          <w:rFonts w:ascii="Times New Roman" w:hAnsi="Times New Roman" w:cs="Times New Roman"/>
          <w:sz w:val="24"/>
          <w:szCs w:val="24"/>
        </w:rPr>
        <w:t xml:space="preserve">Увеличение средней заработной платы сотрудников в _______ (срок достижения) </w:t>
      </w:r>
      <w:proofErr w:type="gramStart"/>
      <w:r w:rsidRPr="006B7D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7DDF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Pr="006B7DD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B7DDF">
        <w:rPr>
          <w:rFonts w:ascii="Times New Roman" w:hAnsi="Times New Roman" w:cs="Times New Roman"/>
          <w:sz w:val="24"/>
          <w:szCs w:val="24"/>
        </w:rPr>
        <w:t>, в т.ч. 201</w:t>
      </w:r>
      <w:r w:rsidR="009161ED" w:rsidRPr="006B7DDF">
        <w:rPr>
          <w:rFonts w:ascii="Times New Roman" w:hAnsi="Times New Roman" w:cs="Times New Roman"/>
          <w:sz w:val="24"/>
          <w:szCs w:val="24"/>
        </w:rPr>
        <w:t>4</w:t>
      </w:r>
      <w:r w:rsidRPr="006B7DDF">
        <w:rPr>
          <w:rFonts w:ascii="Times New Roman" w:hAnsi="Times New Roman" w:cs="Times New Roman"/>
          <w:sz w:val="24"/>
          <w:szCs w:val="24"/>
        </w:rPr>
        <w:t>, 201</w:t>
      </w:r>
      <w:r w:rsidR="009161ED" w:rsidRPr="006B7DDF">
        <w:rPr>
          <w:rFonts w:ascii="Times New Roman" w:hAnsi="Times New Roman" w:cs="Times New Roman"/>
          <w:sz w:val="24"/>
          <w:szCs w:val="24"/>
        </w:rPr>
        <w:t>5</w:t>
      </w:r>
      <w:r w:rsidRPr="006B7DDF">
        <w:rPr>
          <w:rFonts w:ascii="Times New Roman" w:hAnsi="Times New Roman" w:cs="Times New Roman"/>
          <w:sz w:val="24"/>
          <w:szCs w:val="24"/>
        </w:rPr>
        <w:t>, 201</w:t>
      </w:r>
      <w:r w:rsidR="009161ED" w:rsidRPr="006B7DDF">
        <w:rPr>
          <w:rFonts w:ascii="Times New Roman" w:hAnsi="Times New Roman" w:cs="Times New Roman"/>
          <w:sz w:val="24"/>
          <w:szCs w:val="24"/>
        </w:rPr>
        <w:t>6</w:t>
      </w:r>
      <w:r w:rsidRPr="006B7DDF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350C4B" w:rsidRPr="006B7DDF" w:rsidRDefault="00350C4B" w:rsidP="00350C4B">
      <w:pPr>
        <w:pStyle w:val="a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DF">
        <w:rPr>
          <w:rFonts w:ascii="Times New Roman" w:hAnsi="Times New Roman" w:cs="Times New Roman"/>
          <w:sz w:val="24"/>
          <w:szCs w:val="24"/>
        </w:rPr>
        <w:t xml:space="preserve">Увеличение налоговых отчислений в бюджеты всех уровней _______ (срок достижения) </w:t>
      </w:r>
      <w:proofErr w:type="gramStart"/>
      <w:r w:rsidRPr="006B7D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7DDF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6B7DD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6B7DDF">
        <w:rPr>
          <w:rFonts w:ascii="Times New Roman" w:hAnsi="Times New Roman" w:cs="Times New Roman"/>
          <w:sz w:val="24"/>
          <w:szCs w:val="24"/>
        </w:rPr>
        <w:t xml:space="preserve">, </w:t>
      </w:r>
      <w:r w:rsidR="009161ED" w:rsidRPr="006B7DDF">
        <w:rPr>
          <w:rFonts w:ascii="Times New Roman" w:hAnsi="Times New Roman" w:cs="Times New Roman"/>
          <w:sz w:val="24"/>
          <w:szCs w:val="24"/>
        </w:rPr>
        <w:t>в т.ч. 2014, 2015, 2016 годах</w:t>
      </w:r>
      <w:r w:rsidRPr="006B7DDF">
        <w:rPr>
          <w:rFonts w:ascii="Times New Roman" w:hAnsi="Times New Roman" w:cs="Times New Roman"/>
          <w:sz w:val="24"/>
          <w:szCs w:val="24"/>
        </w:rPr>
        <w:t>.</w:t>
      </w:r>
    </w:p>
    <w:p w:rsidR="00D17667" w:rsidRPr="00350C4B" w:rsidRDefault="00350C4B" w:rsidP="00350C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DDF">
        <w:rPr>
          <w:rFonts w:ascii="Times New Roman" w:hAnsi="Times New Roman" w:cs="Times New Roman"/>
          <w:sz w:val="24"/>
          <w:szCs w:val="24"/>
        </w:rPr>
        <w:t>Увеличение выручки от реализации товаров, работ, услуг _______ (срок достижен</w:t>
      </w:r>
      <w:r w:rsidR="009161ED" w:rsidRPr="006B7DDF">
        <w:rPr>
          <w:rFonts w:ascii="Times New Roman" w:hAnsi="Times New Roman" w:cs="Times New Roman"/>
          <w:sz w:val="24"/>
          <w:szCs w:val="24"/>
        </w:rPr>
        <w:t xml:space="preserve">ия) </w:t>
      </w:r>
      <w:proofErr w:type="gramStart"/>
      <w:r w:rsidR="009161ED" w:rsidRPr="006B7D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61ED" w:rsidRPr="006B7DDF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="009161ED" w:rsidRPr="006B7DD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9161ED" w:rsidRPr="006B7DDF">
        <w:rPr>
          <w:rFonts w:ascii="Times New Roman" w:hAnsi="Times New Roman" w:cs="Times New Roman"/>
          <w:sz w:val="24"/>
          <w:szCs w:val="24"/>
        </w:rPr>
        <w:t>, в т.ч. 2014, 2015, 2016 годах</w:t>
      </w:r>
      <w:r w:rsidRPr="006B7DDF">
        <w:rPr>
          <w:rFonts w:ascii="Times New Roman" w:hAnsi="Times New Roman" w:cs="Times New Roman"/>
          <w:sz w:val="24"/>
          <w:szCs w:val="24"/>
        </w:rPr>
        <w:t>.</w:t>
      </w:r>
    </w:p>
    <w:p w:rsidR="00350C4B" w:rsidRDefault="00350C4B" w:rsidP="00801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26AA" w:rsidRPr="00AF72AC" w:rsidRDefault="005C26AA" w:rsidP="00801B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iCs/>
          <w:sz w:val="24"/>
          <w:szCs w:val="24"/>
        </w:rPr>
        <w:t xml:space="preserve">Настоящим подтверждаем, что представленные сведения  являются достоверными, не возражаем против выборочной проверки сведений и использования персональных данных в целях </w:t>
      </w:r>
      <w:r w:rsidR="004F5A2A" w:rsidRPr="00AF72AC">
        <w:rPr>
          <w:rFonts w:ascii="Times New Roman" w:hAnsi="Times New Roman" w:cs="Times New Roman"/>
          <w:sz w:val="24"/>
          <w:szCs w:val="24"/>
        </w:rPr>
        <w:t>отбора получателей субсидии субъектов МСП</w:t>
      </w:r>
      <w:r w:rsidRPr="00AF72AC">
        <w:rPr>
          <w:rFonts w:ascii="Times New Roman" w:hAnsi="Times New Roman" w:cs="Times New Roman"/>
          <w:iCs/>
          <w:sz w:val="24"/>
          <w:szCs w:val="24"/>
        </w:rPr>
        <w:t>.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D06" w:rsidRPr="00AF72AC" w:rsidRDefault="000E6D06" w:rsidP="000E6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2AC">
        <w:rPr>
          <w:rFonts w:ascii="Times New Roman" w:hAnsi="Times New Roman" w:cs="Times New Roman"/>
          <w:bCs/>
          <w:sz w:val="24"/>
          <w:szCs w:val="24"/>
        </w:rPr>
        <w:t xml:space="preserve">Руководитель субъекта МСП                    </w:t>
      </w:r>
      <w:r w:rsidRPr="00AF72AC">
        <w:rPr>
          <w:rFonts w:ascii="Times New Roman" w:hAnsi="Times New Roman" w:cs="Times New Roman"/>
          <w:iCs/>
          <w:sz w:val="24"/>
          <w:szCs w:val="24"/>
        </w:rPr>
        <w:t>______________________              ______________</w:t>
      </w:r>
    </w:p>
    <w:p w:rsidR="000E6D06" w:rsidRPr="00AF72AC" w:rsidRDefault="000E6D06" w:rsidP="006B7DDF">
      <w:pPr>
        <w:spacing w:after="0" w:line="240" w:lineRule="auto"/>
        <w:ind w:left="7788"/>
        <w:rPr>
          <w:rFonts w:ascii="Times New Roman" w:hAnsi="Times New Roman" w:cs="Times New Roman"/>
          <w:bCs/>
          <w:sz w:val="24"/>
          <w:szCs w:val="24"/>
        </w:rPr>
      </w:pPr>
      <w:r w:rsidRPr="00AF72AC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:rsidR="000E6D06" w:rsidRPr="00AF72AC" w:rsidRDefault="000E6D06" w:rsidP="000E6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72AC">
        <w:rPr>
          <w:rFonts w:ascii="Times New Roman" w:hAnsi="Times New Roman" w:cs="Times New Roman"/>
          <w:bCs/>
          <w:sz w:val="24"/>
          <w:szCs w:val="24"/>
        </w:rPr>
        <w:t>Г</w:t>
      </w:r>
      <w:r w:rsidRPr="00AF72AC">
        <w:rPr>
          <w:rFonts w:ascii="Times New Roman" w:hAnsi="Times New Roman" w:cs="Times New Roman"/>
          <w:iCs/>
          <w:sz w:val="24"/>
          <w:szCs w:val="24"/>
        </w:rPr>
        <w:t xml:space="preserve">лавный бухгалтер </w:t>
      </w:r>
      <w:r w:rsidRPr="00AF72AC">
        <w:rPr>
          <w:rFonts w:ascii="Times New Roman" w:hAnsi="Times New Roman" w:cs="Times New Roman"/>
          <w:bCs/>
          <w:sz w:val="24"/>
          <w:szCs w:val="24"/>
        </w:rPr>
        <w:t>субъекта МСП</w:t>
      </w:r>
      <w:r w:rsidRPr="00AF72AC">
        <w:rPr>
          <w:rFonts w:ascii="Times New Roman" w:hAnsi="Times New Roman" w:cs="Times New Roman"/>
          <w:iCs/>
          <w:sz w:val="24"/>
          <w:szCs w:val="24"/>
        </w:rPr>
        <w:t xml:space="preserve">          ______________________              ______________</w:t>
      </w:r>
    </w:p>
    <w:p w:rsidR="000E6D06" w:rsidRPr="00AF72AC" w:rsidRDefault="000E6D06" w:rsidP="006B7DDF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AF72AC">
        <w:rPr>
          <w:rFonts w:ascii="Times New Roman" w:hAnsi="Times New Roman" w:cs="Times New Roman"/>
          <w:bCs/>
          <w:sz w:val="24"/>
          <w:szCs w:val="24"/>
        </w:rPr>
        <w:t>подпись</w:t>
      </w:r>
    </w:p>
    <w:p w:rsidR="005C26AA" w:rsidRPr="00AF72AC" w:rsidRDefault="005C26AA" w:rsidP="005C26AA">
      <w:pPr>
        <w:shd w:val="clear" w:color="auto" w:fill="FFFFFF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</w:p>
    <w:p w:rsidR="00EE5867" w:rsidRPr="00AF72AC" w:rsidRDefault="005C26AA" w:rsidP="006B7D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C">
        <w:rPr>
          <w:rFonts w:ascii="Times New Roman" w:hAnsi="Times New Roman" w:cs="Times New Roman"/>
          <w:bCs/>
          <w:sz w:val="24"/>
          <w:szCs w:val="24"/>
        </w:rPr>
        <w:t>«_____»______________201</w:t>
      </w:r>
      <w:r w:rsidR="009161ED">
        <w:rPr>
          <w:rFonts w:ascii="Times New Roman" w:hAnsi="Times New Roman" w:cs="Times New Roman"/>
          <w:bCs/>
          <w:sz w:val="24"/>
          <w:szCs w:val="24"/>
        </w:rPr>
        <w:t>4</w:t>
      </w:r>
      <w:r w:rsidRPr="00AF72AC">
        <w:rPr>
          <w:rFonts w:ascii="Times New Roman" w:hAnsi="Times New Roman" w:cs="Times New Roman"/>
          <w:bCs/>
          <w:sz w:val="24"/>
          <w:szCs w:val="24"/>
        </w:rPr>
        <w:t xml:space="preserve"> год      </w:t>
      </w:r>
      <w:r w:rsidRPr="00AF72AC">
        <w:rPr>
          <w:rFonts w:ascii="Times New Roman" w:hAnsi="Times New Roman" w:cs="Times New Roman"/>
          <w:bCs/>
          <w:sz w:val="24"/>
          <w:szCs w:val="24"/>
        </w:rPr>
        <w:tab/>
      </w:r>
      <w:r w:rsidRPr="00AF72AC">
        <w:rPr>
          <w:rFonts w:ascii="Times New Roman" w:hAnsi="Times New Roman" w:cs="Times New Roman"/>
          <w:bCs/>
          <w:sz w:val="24"/>
          <w:szCs w:val="24"/>
        </w:rPr>
        <w:tab/>
        <w:t>М.П.</w:t>
      </w:r>
    </w:p>
    <w:sectPr w:rsidR="00EE5867" w:rsidRPr="00AF72AC" w:rsidSect="00591114">
      <w:footerReference w:type="default" r:id="rId8"/>
      <w:pgSz w:w="11906" w:h="16838"/>
      <w:pgMar w:top="820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DA" w:rsidRDefault="00BE5DDA">
      <w:r>
        <w:separator/>
      </w:r>
    </w:p>
  </w:endnote>
  <w:endnote w:type="continuationSeparator" w:id="0">
    <w:p w:rsidR="00BE5DDA" w:rsidRDefault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02" w:rsidRPr="00E63302" w:rsidRDefault="00E63302">
    <w:pPr>
      <w:pStyle w:val="af0"/>
      <w:rPr>
        <w:rFonts w:ascii="Times New Roman" w:hAnsi="Times New Roman" w:cs="Times New Roman"/>
        <w:sz w:val="24"/>
        <w:szCs w:val="24"/>
      </w:rPr>
    </w:pPr>
    <w:r w:rsidRPr="00E63302">
      <w:rPr>
        <w:rFonts w:ascii="Times New Roman" w:hAnsi="Times New Roman" w:cs="Times New Roman"/>
        <w:sz w:val="24"/>
        <w:szCs w:val="24"/>
      </w:rPr>
      <w:t>Пост.1575</w:t>
    </w:r>
  </w:p>
  <w:p w:rsidR="00E63302" w:rsidRDefault="00E633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DA" w:rsidRDefault="00BE5DDA">
      <w:r>
        <w:separator/>
      </w:r>
    </w:p>
  </w:footnote>
  <w:footnote w:type="continuationSeparator" w:id="0">
    <w:p w:rsidR="00BE5DDA" w:rsidRDefault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A00"/>
    <w:multiLevelType w:val="multilevel"/>
    <w:tmpl w:val="676ABD70"/>
    <w:lvl w:ilvl="0">
      <w:start w:val="5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C625A"/>
    <w:multiLevelType w:val="multilevel"/>
    <w:tmpl w:val="9E989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6E669B"/>
    <w:multiLevelType w:val="hybridMultilevel"/>
    <w:tmpl w:val="24AC5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E25"/>
    <w:multiLevelType w:val="multilevel"/>
    <w:tmpl w:val="5C44F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CD6EEF"/>
    <w:multiLevelType w:val="multilevel"/>
    <w:tmpl w:val="12DE2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BD3556"/>
    <w:multiLevelType w:val="hybridMultilevel"/>
    <w:tmpl w:val="06D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7505F"/>
    <w:multiLevelType w:val="hybridMultilevel"/>
    <w:tmpl w:val="ACDA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60752"/>
    <w:multiLevelType w:val="hybridMultilevel"/>
    <w:tmpl w:val="F1AE4AE4"/>
    <w:lvl w:ilvl="0" w:tplc="06506E4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328B1"/>
    <w:multiLevelType w:val="multilevel"/>
    <w:tmpl w:val="B1B2A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FFD0B02"/>
    <w:multiLevelType w:val="hybridMultilevel"/>
    <w:tmpl w:val="219E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93633"/>
    <w:multiLevelType w:val="hybridMultilevel"/>
    <w:tmpl w:val="BA746260"/>
    <w:lvl w:ilvl="0" w:tplc="DCDEB9F0"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7C4004B6"/>
    <w:multiLevelType w:val="multilevel"/>
    <w:tmpl w:val="BCD00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65A"/>
    <w:rsid w:val="000018B0"/>
    <w:rsid w:val="0000681C"/>
    <w:rsid w:val="00013919"/>
    <w:rsid w:val="00015E7F"/>
    <w:rsid w:val="0002255B"/>
    <w:rsid w:val="00022610"/>
    <w:rsid w:val="00035727"/>
    <w:rsid w:val="00036F6E"/>
    <w:rsid w:val="000379F5"/>
    <w:rsid w:val="000431FD"/>
    <w:rsid w:val="00060435"/>
    <w:rsid w:val="000633F9"/>
    <w:rsid w:val="000676C5"/>
    <w:rsid w:val="00071D70"/>
    <w:rsid w:val="00081892"/>
    <w:rsid w:val="00084CB7"/>
    <w:rsid w:val="0009608D"/>
    <w:rsid w:val="000A076B"/>
    <w:rsid w:val="000C6E92"/>
    <w:rsid w:val="000C76FD"/>
    <w:rsid w:val="000D02B2"/>
    <w:rsid w:val="000D2C2D"/>
    <w:rsid w:val="000D7BC5"/>
    <w:rsid w:val="000E0E43"/>
    <w:rsid w:val="000E32E0"/>
    <w:rsid w:val="000E6D06"/>
    <w:rsid w:val="000F4B71"/>
    <w:rsid w:val="000F6539"/>
    <w:rsid w:val="000F7971"/>
    <w:rsid w:val="00111EA6"/>
    <w:rsid w:val="00112614"/>
    <w:rsid w:val="00125CA0"/>
    <w:rsid w:val="001317E6"/>
    <w:rsid w:val="00147DF7"/>
    <w:rsid w:val="001512BB"/>
    <w:rsid w:val="00157E14"/>
    <w:rsid w:val="00167136"/>
    <w:rsid w:val="00174079"/>
    <w:rsid w:val="0017717A"/>
    <w:rsid w:val="00180179"/>
    <w:rsid w:val="00180230"/>
    <w:rsid w:val="00180D8F"/>
    <w:rsid w:val="00186793"/>
    <w:rsid w:val="00187465"/>
    <w:rsid w:val="00197FC1"/>
    <w:rsid w:val="001A11DD"/>
    <w:rsid w:val="001A5997"/>
    <w:rsid w:val="001A5AC2"/>
    <w:rsid w:val="001A6B9B"/>
    <w:rsid w:val="001B1B2D"/>
    <w:rsid w:val="001B2904"/>
    <w:rsid w:val="001B3413"/>
    <w:rsid w:val="001B6744"/>
    <w:rsid w:val="001B7B43"/>
    <w:rsid w:val="001C2D31"/>
    <w:rsid w:val="001D2654"/>
    <w:rsid w:val="001D32EE"/>
    <w:rsid w:val="001E0691"/>
    <w:rsid w:val="001E5926"/>
    <w:rsid w:val="001F6153"/>
    <w:rsid w:val="001F683E"/>
    <w:rsid w:val="00200114"/>
    <w:rsid w:val="00202FD6"/>
    <w:rsid w:val="00203CB6"/>
    <w:rsid w:val="002064CB"/>
    <w:rsid w:val="002074CC"/>
    <w:rsid w:val="00210392"/>
    <w:rsid w:val="002176CA"/>
    <w:rsid w:val="00221BB1"/>
    <w:rsid w:val="0022264E"/>
    <w:rsid w:val="00223528"/>
    <w:rsid w:val="0022593D"/>
    <w:rsid w:val="00227679"/>
    <w:rsid w:val="00230058"/>
    <w:rsid w:val="00230F64"/>
    <w:rsid w:val="00246AC6"/>
    <w:rsid w:val="0024788A"/>
    <w:rsid w:val="00262290"/>
    <w:rsid w:val="002766E0"/>
    <w:rsid w:val="002915D7"/>
    <w:rsid w:val="00296650"/>
    <w:rsid w:val="002A0B83"/>
    <w:rsid w:val="002A0FA5"/>
    <w:rsid w:val="002A3421"/>
    <w:rsid w:val="002C2B6F"/>
    <w:rsid w:val="002C5167"/>
    <w:rsid w:val="002C771B"/>
    <w:rsid w:val="002D01D8"/>
    <w:rsid w:val="002D0D51"/>
    <w:rsid w:val="002D0ED5"/>
    <w:rsid w:val="002D3127"/>
    <w:rsid w:val="002D7A56"/>
    <w:rsid w:val="002E2729"/>
    <w:rsid w:val="002E4460"/>
    <w:rsid w:val="002F1EF5"/>
    <w:rsid w:val="002F2319"/>
    <w:rsid w:val="002F314E"/>
    <w:rsid w:val="002F5880"/>
    <w:rsid w:val="002F74D1"/>
    <w:rsid w:val="0030013E"/>
    <w:rsid w:val="00301D61"/>
    <w:rsid w:val="0031147B"/>
    <w:rsid w:val="00312708"/>
    <w:rsid w:val="00314D4B"/>
    <w:rsid w:val="0031659C"/>
    <w:rsid w:val="003212ED"/>
    <w:rsid w:val="003214BA"/>
    <w:rsid w:val="00324F85"/>
    <w:rsid w:val="00350C4B"/>
    <w:rsid w:val="00357C1A"/>
    <w:rsid w:val="00357DED"/>
    <w:rsid w:val="00357FF9"/>
    <w:rsid w:val="00366673"/>
    <w:rsid w:val="00370560"/>
    <w:rsid w:val="00370E14"/>
    <w:rsid w:val="00376609"/>
    <w:rsid w:val="003802E7"/>
    <w:rsid w:val="003819F7"/>
    <w:rsid w:val="00384FEF"/>
    <w:rsid w:val="00394B4A"/>
    <w:rsid w:val="00396B16"/>
    <w:rsid w:val="00396CBB"/>
    <w:rsid w:val="003A1A11"/>
    <w:rsid w:val="003C07D5"/>
    <w:rsid w:val="003C46C3"/>
    <w:rsid w:val="003C5247"/>
    <w:rsid w:val="003C5270"/>
    <w:rsid w:val="003D2F9E"/>
    <w:rsid w:val="003E1E18"/>
    <w:rsid w:val="003E28CE"/>
    <w:rsid w:val="003E5F94"/>
    <w:rsid w:val="003E7625"/>
    <w:rsid w:val="003F300E"/>
    <w:rsid w:val="003F42DC"/>
    <w:rsid w:val="003F5E8D"/>
    <w:rsid w:val="00405249"/>
    <w:rsid w:val="00406F61"/>
    <w:rsid w:val="0042494F"/>
    <w:rsid w:val="00432C90"/>
    <w:rsid w:val="004359FC"/>
    <w:rsid w:val="0045065E"/>
    <w:rsid w:val="00457EF5"/>
    <w:rsid w:val="004610FB"/>
    <w:rsid w:val="00466960"/>
    <w:rsid w:val="004670FA"/>
    <w:rsid w:val="00474509"/>
    <w:rsid w:val="004763B4"/>
    <w:rsid w:val="004821E4"/>
    <w:rsid w:val="0048741D"/>
    <w:rsid w:val="00487F91"/>
    <w:rsid w:val="00490198"/>
    <w:rsid w:val="00491665"/>
    <w:rsid w:val="0049521B"/>
    <w:rsid w:val="004954EC"/>
    <w:rsid w:val="00496D10"/>
    <w:rsid w:val="004A0F73"/>
    <w:rsid w:val="004A176F"/>
    <w:rsid w:val="004A2389"/>
    <w:rsid w:val="004A2EFA"/>
    <w:rsid w:val="004A587F"/>
    <w:rsid w:val="004A7E17"/>
    <w:rsid w:val="004B0C87"/>
    <w:rsid w:val="004B3DF8"/>
    <w:rsid w:val="004B4A15"/>
    <w:rsid w:val="004B77B7"/>
    <w:rsid w:val="004C2468"/>
    <w:rsid w:val="004C27D9"/>
    <w:rsid w:val="004C3405"/>
    <w:rsid w:val="004C4EA2"/>
    <w:rsid w:val="004C7A93"/>
    <w:rsid w:val="004D35C6"/>
    <w:rsid w:val="004E1594"/>
    <w:rsid w:val="004E3042"/>
    <w:rsid w:val="004E7386"/>
    <w:rsid w:val="004F5A2A"/>
    <w:rsid w:val="00502682"/>
    <w:rsid w:val="005033DA"/>
    <w:rsid w:val="00506802"/>
    <w:rsid w:val="00511AD2"/>
    <w:rsid w:val="0051397E"/>
    <w:rsid w:val="00516385"/>
    <w:rsid w:val="00516F44"/>
    <w:rsid w:val="005175A0"/>
    <w:rsid w:val="00527BC6"/>
    <w:rsid w:val="005311BF"/>
    <w:rsid w:val="0053176A"/>
    <w:rsid w:val="005351D1"/>
    <w:rsid w:val="005353E6"/>
    <w:rsid w:val="005364AD"/>
    <w:rsid w:val="005441C0"/>
    <w:rsid w:val="0055330D"/>
    <w:rsid w:val="0055440C"/>
    <w:rsid w:val="00557679"/>
    <w:rsid w:val="0056121E"/>
    <w:rsid w:val="005616E3"/>
    <w:rsid w:val="005644AB"/>
    <w:rsid w:val="005669EE"/>
    <w:rsid w:val="0057090E"/>
    <w:rsid w:val="00571460"/>
    <w:rsid w:val="00572E4D"/>
    <w:rsid w:val="00581E72"/>
    <w:rsid w:val="005867F2"/>
    <w:rsid w:val="00586970"/>
    <w:rsid w:val="00591114"/>
    <w:rsid w:val="005A1E54"/>
    <w:rsid w:val="005A5FDB"/>
    <w:rsid w:val="005A7D21"/>
    <w:rsid w:val="005B19EB"/>
    <w:rsid w:val="005B735F"/>
    <w:rsid w:val="005B75A9"/>
    <w:rsid w:val="005B7EEC"/>
    <w:rsid w:val="005C0C49"/>
    <w:rsid w:val="005C26AA"/>
    <w:rsid w:val="005D0AAE"/>
    <w:rsid w:val="005D1980"/>
    <w:rsid w:val="005D1A2E"/>
    <w:rsid w:val="005D32AF"/>
    <w:rsid w:val="005D68FB"/>
    <w:rsid w:val="005E2149"/>
    <w:rsid w:val="005F2EF3"/>
    <w:rsid w:val="005F3C8C"/>
    <w:rsid w:val="005F5026"/>
    <w:rsid w:val="005F5521"/>
    <w:rsid w:val="005F565A"/>
    <w:rsid w:val="00600C71"/>
    <w:rsid w:val="006012CA"/>
    <w:rsid w:val="00607E84"/>
    <w:rsid w:val="00617BAA"/>
    <w:rsid w:val="006214DB"/>
    <w:rsid w:val="00633074"/>
    <w:rsid w:val="0063330F"/>
    <w:rsid w:val="00643CB1"/>
    <w:rsid w:val="006450F7"/>
    <w:rsid w:val="00652E09"/>
    <w:rsid w:val="006572A7"/>
    <w:rsid w:val="00664031"/>
    <w:rsid w:val="006641EB"/>
    <w:rsid w:val="00664D50"/>
    <w:rsid w:val="00677940"/>
    <w:rsid w:val="00680E87"/>
    <w:rsid w:val="00683333"/>
    <w:rsid w:val="00694783"/>
    <w:rsid w:val="00695CA3"/>
    <w:rsid w:val="006A2F99"/>
    <w:rsid w:val="006B3C79"/>
    <w:rsid w:val="006B62AF"/>
    <w:rsid w:val="006B6686"/>
    <w:rsid w:val="006B7DDF"/>
    <w:rsid w:val="006C0C96"/>
    <w:rsid w:val="006C3EDC"/>
    <w:rsid w:val="006D02BD"/>
    <w:rsid w:val="006D0470"/>
    <w:rsid w:val="006D066A"/>
    <w:rsid w:val="006D0E85"/>
    <w:rsid w:val="006D2C59"/>
    <w:rsid w:val="006D69D9"/>
    <w:rsid w:val="006E4345"/>
    <w:rsid w:val="006E48DA"/>
    <w:rsid w:val="006E5D22"/>
    <w:rsid w:val="006F3F3E"/>
    <w:rsid w:val="006F54CE"/>
    <w:rsid w:val="007037F0"/>
    <w:rsid w:val="0070475E"/>
    <w:rsid w:val="00706D2B"/>
    <w:rsid w:val="007076DB"/>
    <w:rsid w:val="00712E37"/>
    <w:rsid w:val="007168B1"/>
    <w:rsid w:val="0071768E"/>
    <w:rsid w:val="00726361"/>
    <w:rsid w:val="007277BC"/>
    <w:rsid w:val="007278C9"/>
    <w:rsid w:val="00730114"/>
    <w:rsid w:val="007355BA"/>
    <w:rsid w:val="00735C86"/>
    <w:rsid w:val="00735CF9"/>
    <w:rsid w:val="00741A0D"/>
    <w:rsid w:val="00746D93"/>
    <w:rsid w:val="007575A9"/>
    <w:rsid w:val="0079447B"/>
    <w:rsid w:val="00795D15"/>
    <w:rsid w:val="007968E1"/>
    <w:rsid w:val="007A230A"/>
    <w:rsid w:val="007A330A"/>
    <w:rsid w:val="007A34AC"/>
    <w:rsid w:val="007A3B41"/>
    <w:rsid w:val="007A4743"/>
    <w:rsid w:val="007A5BBD"/>
    <w:rsid w:val="007A7E78"/>
    <w:rsid w:val="007B1B71"/>
    <w:rsid w:val="007B2CA4"/>
    <w:rsid w:val="007B4352"/>
    <w:rsid w:val="007C0220"/>
    <w:rsid w:val="007C21CB"/>
    <w:rsid w:val="007C404E"/>
    <w:rsid w:val="007C5E2F"/>
    <w:rsid w:val="007C6727"/>
    <w:rsid w:val="007D2CB9"/>
    <w:rsid w:val="007D3280"/>
    <w:rsid w:val="007D4943"/>
    <w:rsid w:val="007D5021"/>
    <w:rsid w:val="007E1C6F"/>
    <w:rsid w:val="007E2BAA"/>
    <w:rsid w:val="007E39A2"/>
    <w:rsid w:val="007E61C9"/>
    <w:rsid w:val="007E69C6"/>
    <w:rsid w:val="007F0730"/>
    <w:rsid w:val="0080177F"/>
    <w:rsid w:val="00801B7F"/>
    <w:rsid w:val="00822670"/>
    <w:rsid w:val="00827A9B"/>
    <w:rsid w:val="0083112B"/>
    <w:rsid w:val="0083176E"/>
    <w:rsid w:val="0083353D"/>
    <w:rsid w:val="00835FB6"/>
    <w:rsid w:val="00837D21"/>
    <w:rsid w:val="00842450"/>
    <w:rsid w:val="008428C4"/>
    <w:rsid w:val="00843733"/>
    <w:rsid w:val="00845AAE"/>
    <w:rsid w:val="008472F5"/>
    <w:rsid w:val="00850D74"/>
    <w:rsid w:val="00857ED3"/>
    <w:rsid w:val="00861686"/>
    <w:rsid w:val="00875C1B"/>
    <w:rsid w:val="0088002D"/>
    <w:rsid w:val="008867F3"/>
    <w:rsid w:val="00886B96"/>
    <w:rsid w:val="0089165C"/>
    <w:rsid w:val="00894208"/>
    <w:rsid w:val="008A1857"/>
    <w:rsid w:val="008A4995"/>
    <w:rsid w:val="008B47C4"/>
    <w:rsid w:val="008C0F82"/>
    <w:rsid w:val="008C27E2"/>
    <w:rsid w:val="008C6302"/>
    <w:rsid w:val="008C7433"/>
    <w:rsid w:val="008D3774"/>
    <w:rsid w:val="008D42E1"/>
    <w:rsid w:val="008D49DA"/>
    <w:rsid w:val="008D5322"/>
    <w:rsid w:val="008D5B30"/>
    <w:rsid w:val="008D737F"/>
    <w:rsid w:val="008E183B"/>
    <w:rsid w:val="008E27EA"/>
    <w:rsid w:val="008E3B07"/>
    <w:rsid w:val="008F107C"/>
    <w:rsid w:val="00900E3E"/>
    <w:rsid w:val="0090123F"/>
    <w:rsid w:val="00902EF8"/>
    <w:rsid w:val="00904D0E"/>
    <w:rsid w:val="00905D78"/>
    <w:rsid w:val="00907F1B"/>
    <w:rsid w:val="0091009D"/>
    <w:rsid w:val="009103F4"/>
    <w:rsid w:val="00911660"/>
    <w:rsid w:val="00912DA5"/>
    <w:rsid w:val="009147FC"/>
    <w:rsid w:val="009161ED"/>
    <w:rsid w:val="00932980"/>
    <w:rsid w:val="00932B11"/>
    <w:rsid w:val="0093538F"/>
    <w:rsid w:val="00935F05"/>
    <w:rsid w:val="009468BD"/>
    <w:rsid w:val="00963A23"/>
    <w:rsid w:val="00973BD9"/>
    <w:rsid w:val="0097463C"/>
    <w:rsid w:val="0097522E"/>
    <w:rsid w:val="00977495"/>
    <w:rsid w:val="00980470"/>
    <w:rsid w:val="00980C92"/>
    <w:rsid w:val="00981CC7"/>
    <w:rsid w:val="00983659"/>
    <w:rsid w:val="00983821"/>
    <w:rsid w:val="009955F1"/>
    <w:rsid w:val="00997DFD"/>
    <w:rsid w:val="009A440F"/>
    <w:rsid w:val="009A45C9"/>
    <w:rsid w:val="009B7EAA"/>
    <w:rsid w:val="009C39A1"/>
    <w:rsid w:val="009C6AAB"/>
    <w:rsid w:val="009C77AB"/>
    <w:rsid w:val="009D609E"/>
    <w:rsid w:val="009D6A72"/>
    <w:rsid w:val="009D717C"/>
    <w:rsid w:val="009E05E9"/>
    <w:rsid w:val="009E1D85"/>
    <w:rsid w:val="009E3C8A"/>
    <w:rsid w:val="009E4A8F"/>
    <w:rsid w:val="009E5CA6"/>
    <w:rsid w:val="009F410F"/>
    <w:rsid w:val="009F5BA5"/>
    <w:rsid w:val="00A02408"/>
    <w:rsid w:val="00A02AEF"/>
    <w:rsid w:val="00A04340"/>
    <w:rsid w:val="00A046E0"/>
    <w:rsid w:val="00A10742"/>
    <w:rsid w:val="00A11398"/>
    <w:rsid w:val="00A12D8B"/>
    <w:rsid w:val="00A15E35"/>
    <w:rsid w:val="00A16D30"/>
    <w:rsid w:val="00A248AC"/>
    <w:rsid w:val="00A26BAE"/>
    <w:rsid w:val="00A3313F"/>
    <w:rsid w:val="00A3415D"/>
    <w:rsid w:val="00A35080"/>
    <w:rsid w:val="00A35B01"/>
    <w:rsid w:val="00A35C2B"/>
    <w:rsid w:val="00A368E4"/>
    <w:rsid w:val="00A45D9A"/>
    <w:rsid w:val="00A46504"/>
    <w:rsid w:val="00A54133"/>
    <w:rsid w:val="00A55490"/>
    <w:rsid w:val="00A72712"/>
    <w:rsid w:val="00A72D26"/>
    <w:rsid w:val="00A72F32"/>
    <w:rsid w:val="00A8157C"/>
    <w:rsid w:val="00A81EB3"/>
    <w:rsid w:val="00A90E90"/>
    <w:rsid w:val="00A921D2"/>
    <w:rsid w:val="00A94D18"/>
    <w:rsid w:val="00AA58E4"/>
    <w:rsid w:val="00AA5B23"/>
    <w:rsid w:val="00AE0503"/>
    <w:rsid w:val="00AE2815"/>
    <w:rsid w:val="00AE6F4A"/>
    <w:rsid w:val="00AE7F75"/>
    <w:rsid w:val="00AF0087"/>
    <w:rsid w:val="00AF076B"/>
    <w:rsid w:val="00AF58CE"/>
    <w:rsid w:val="00AF72AC"/>
    <w:rsid w:val="00B0132A"/>
    <w:rsid w:val="00B01A74"/>
    <w:rsid w:val="00B145DC"/>
    <w:rsid w:val="00B14D22"/>
    <w:rsid w:val="00B15B75"/>
    <w:rsid w:val="00B250DE"/>
    <w:rsid w:val="00B26056"/>
    <w:rsid w:val="00B303BD"/>
    <w:rsid w:val="00B33A44"/>
    <w:rsid w:val="00B40600"/>
    <w:rsid w:val="00B42953"/>
    <w:rsid w:val="00B508A5"/>
    <w:rsid w:val="00B52B15"/>
    <w:rsid w:val="00B6106C"/>
    <w:rsid w:val="00B64041"/>
    <w:rsid w:val="00B646A8"/>
    <w:rsid w:val="00B67269"/>
    <w:rsid w:val="00B71D53"/>
    <w:rsid w:val="00B7711A"/>
    <w:rsid w:val="00B77945"/>
    <w:rsid w:val="00B825E8"/>
    <w:rsid w:val="00B853B7"/>
    <w:rsid w:val="00B87C5F"/>
    <w:rsid w:val="00B91735"/>
    <w:rsid w:val="00B92A32"/>
    <w:rsid w:val="00B94287"/>
    <w:rsid w:val="00B95BD2"/>
    <w:rsid w:val="00B971D2"/>
    <w:rsid w:val="00BA0343"/>
    <w:rsid w:val="00BA0A6E"/>
    <w:rsid w:val="00BA1275"/>
    <w:rsid w:val="00BA3CFC"/>
    <w:rsid w:val="00BA687E"/>
    <w:rsid w:val="00BA6DD9"/>
    <w:rsid w:val="00BB4480"/>
    <w:rsid w:val="00BB6186"/>
    <w:rsid w:val="00BD0AD3"/>
    <w:rsid w:val="00BD54E3"/>
    <w:rsid w:val="00BD5B7A"/>
    <w:rsid w:val="00BD6DBD"/>
    <w:rsid w:val="00BD7D18"/>
    <w:rsid w:val="00BE1692"/>
    <w:rsid w:val="00BE2081"/>
    <w:rsid w:val="00BE395F"/>
    <w:rsid w:val="00BE5DDA"/>
    <w:rsid w:val="00BE6A03"/>
    <w:rsid w:val="00BF1D8C"/>
    <w:rsid w:val="00BF514D"/>
    <w:rsid w:val="00C1009D"/>
    <w:rsid w:val="00C10D74"/>
    <w:rsid w:val="00C1177A"/>
    <w:rsid w:val="00C11783"/>
    <w:rsid w:val="00C1421C"/>
    <w:rsid w:val="00C160FC"/>
    <w:rsid w:val="00C16E9F"/>
    <w:rsid w:val="00C20A52"/>
    <w:rsid w:val="00C2123E"/>
    <w:rsid w:val="00C22242"/>
    <w:rsid w:val="00C23387"/>
    <w:rsid w:val="00C23E59"/>
    <w:rsid w:val="00C25067"/>
    <w:rsid w:val="00C276DC"/>
    <w:rsid w:val="00C27B3C"/>
    <w:rsid w:val="00C35B78"/>
    <w:rsid w:val="00C45B9D"/>
    <w:rsid w:val="00C5131A"/>
    <w:rsid w:val="00C52EE2"/>
    <w:rsid w:val="00C575CB"/>
    <w:rsid w:val="00C62CEC"/>
    <w:rsid w:val="00C718F9"/>
    <w:rsid w:val="00C723C4"/>
    <w:rsid w:val="00C75500"/>
    <w:rsid w:val="00C807A5"/>
    <w:rsid w:val="00C809A4"/>
    <w:rsid w:val="00C810D2"/>
    <w:rsid w:val="00C822E9"/>
    <w:rsid w:val="00C8404D"/>
    <w:rsid w:val="00C86385"/>
    <w:rsid w:val="00C87574"/>
    <w:rsid w:val="00C87F5E"/>
    <w:rsid w:val="00C93C30"/>
    <w:rsid w:val="00C94631"/>
    <w:rsid w:val="00C965A4"/>
    <w:rsid w:val="00C96766"/>
    <w:rsid w:val="00CA2BCD"/>
    <w:rsid w:val="00CA353E"/>
    <w:rsid w:val="00CA368D"/>
    <w:rsid w:val="00CA757D"/>
    <w:rsid w:val="00CB6302"/>
    <w:rsid w:val="00CB6883"/>
    <w:rsid w:val="00CC3494"/>
    <w:rsid w:val="00CD0591"/>
    <w:rsid w:val="00CD34EF"/>
    <w:rsid w:val="00CD4679"/>
    <w:rsid w:val="00CE51A0"/>
    <w:rsid w:val="00CF10E5"/>
    <w:rsid w:val="00CF7ED1"/>
    <w:rsid w:val="00D0401B"/>
    <w:rsid w:val="00D07345"/>
    <w:rsid w:val="00D11295"/>
    <w:rsid w:val="00D17667"/>
    <w:rsid w:val="00D2475F"/>
    <w:rsid w:val="00D2578E"/>
    <w:rsid w:val="00D30568"/>
    <w:rsid w:val="00D31013"/>
    <w:rsid w:val="00D31F47"/>
    <w:rsid w:val="00D3329B"/>
    <w:rsid w:val="00D35112"/>
    <w:rsid w:val="00D437BA"/>
    <w:rsid w:val="00D51D67"/>
    <w:rsid w:val="00D625FF"/>
    <w:rsid w:val="00D62769"/>
    <w:rsid w:val="00D63AC3"/>
    <w:rsid w:val="00D73C44"/>
    <w:rsid w:val="00D809A0"/>
    <w:rsid w:val="00D80CBC"/>
    <w:rsid w:val="00D80F6F"/>
    <w:rsid w:val="00D84B4D"/>
    <w:rsid w:val="00D9524F"/>
    <w:rsid w:val="00DA342C"/>
    <w:rsid w:val="00DA444B"/>
    <w:rsid w:val="00DA5B81"/>
    <w:rsid w:val="00DC16C2"/>
    <w:rsid w:val="00DC1CD7"/>
    <w:rsid w:val="00DC2143"/>
    <w:rsid w:val="00DC6DAC"/>
    <w:rsid w:val="00DD145D"/>
    <w:rsid w:val="00DD1523"/>
    <w:rsid w:val="00DD5ECE"/>
    <w:rsid w:val="00DE0B71"/>
    <w:rsid w:val="00DE5ABC"/>
    <w:rsid w:val="00DE74D5"/>
    <w:rsid w:val="00DE7A02"/>
    <w:rsid w:val="00DF003A"/>
    <w:rsid w:val="00DF1CAA"/>
    <w:rsid w:val="00DF6150"/>
    <w:rsid w:val="00E061D3"/>
    <w:rsid w:val="00E07681"/>
    <w:rsid w:val="00E1140D"/>
    <w:rsid w:val="00E121DC"/>
    <w:rsid w:val="00E14F23"/>
    <w:rsid w:val="00E15024"/>
    <w:rsid w:val="00E1677F"/>
    <w:rsid w:val="00E2228D"/>
    <w:rsid w:val="00E30767"/>
    <w:rsid w:val="00E3519F"/>
    <w:rsid w:val="00E36BD3"/>
    <w:rsid w:val="00E42392"/>
    <w:rsid w:val="00E45421"/>
    <w:rsid w:val="00E46350"/>
    <w:rsid w:val="00E47B00"/>
    <w:rsid w:val="00E50858"/>
    <w:rsid w:val="00E53688"/>
    <w:rsid w:val="00E56CA7"/>
    <w:rsid w:val="00E5723B"/>
    <w:rsid w:val="00E63302"/>
    <w:rsid w:val="00E65066"/>
    <w:rsid w:val="00E76762"/>
    <w:rsid w:val="00E82F15"/>
    <w:rsid w:val="00E8330F"/>
    <w:rsid w:val="00E84BF2"/>
    <w:rsid w:val="00E95351"/>
    <w:rsid w:val="00E95408"/>
    <w:rsid w:val="00EA0614"/>
    <w:rsid w:val="00EA52B3"/>
    <w:rsid w:val="00EB200C"/>
    <w:rsid w:val="00EB26E6"/>
    <w:rsid w:val="00EB351B"/>
    <w:rsid w:val="00EB38A5"/>
    <w:rsid w:val="00EB5A6D"/>
    <w:rsid w:val="00EB67A9"/>
    <w:rsid w:val="00EC4C4E"/>
    <w:rsid w:val="00ED47FB"/>
    <w:rsid w:val="00EE2A99"/>
    <w:rsid w:val="00EE2E00"/>
    <w:rsid w:val="00EE47D2"/>
    <w:rsid w:val="00EE5867"/>
    <w:rsid w:val="00EE6D74"/>
    <w:rsid w:val="00EE6D7D"/>
    <w:rsid w:val="00EF4923"/>
    <w:rsid w:val="00F00EC9"/>
    <w:rsid w:val="00F01F32"/>
    <w:rsid w:val="00F12C97"/>
    <w:rsid w:val="00F158C4"/>
    <w:rsid w:val="00F226A1"/>
    <w:rsid w:val="00F24579"/>
    <w:rsid w:val="00F455DE"/>
    <w:rsid w:val="00F4588A"/>
    <w:rsid w:val="00F47B08"/>
    <w:rsid w:val="00F50B36"/>
    <w:rsid w:val="00F52235"/>
    <w:rsid w:val="00F53F80"/>
    <w:rsid w:val="00F550CC"/>
    <w:rsid w:val="00F55AAF"/>
    <w:rsid w:val="00F577C9"/>
    <w:rsid w:val="00F606B3"/>
    <w:rsid w:val="00F61475"/>
    <w:rsid w:val="00F618B5"/>
    <w:rsid w:val="00F62195"/>
    <w:rsid w:val="00F6268F"/>
    <w:rsid w:val="00F66203"/>
    <w:rsid w:val="00F66648"/>
    <w:rsid w:val="00F7342F"/>
    <w:rsid w:val="00F763E4"/>
    <w:rsid w:val="00F91C04"/>
    <w:rsid w:val="00F9268B"/>
    <w:rsid w:val="00F96BD6"/>
    <w:rsid w:val="00FB2B5E"/>
    <w:rsid w:val="00FB5FFA"/>
    <w:rsid w:val="00FD16B1"/>
    <w:rsid w:val="00FD2AD8"/>
    <w:rsid w:val="00FD5BA4"/>
    <w:rsid w:val="00FE511A"/>
    <w:rsid w:val="00FE761F"/>
    <w:rsid w:val="00FE7CC8"/>
    <w:rsid w:val="00FF13C8"/>
    <w:rsid w:val="00FF54FC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8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317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87C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87C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F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F0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B2B5E"/>
    <w:pPr>
      <w:ind w:left="720"/>
      <w:contextualSpacing/>
    </w:pPr>
  </w:style>
  <w:style w:type="paragraph" w:styleId="a8">
    <w:name w:val="Plain Text"/>
    <w:basedOn w:val="a"/>
    <w:link w:val="a9"/>
    <w:unhideWhenUsed/>
    <w:rsid w:val="006947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694783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uiPriority w:val="99"/>
    <w:semiHidden/>
    <w:unhideWhenUsed/>
    <w:rsid w:val="00FE511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3176A"/>
    <w:rPr>
      <w:rFonts w:ascii="Times New Roman" w:eastAsia="Times New Roman" w:hAnsi="Times New Roman"/>
      <w:b/>
      <w:bCs/>
      <w:szCs w:val="24"/>
    </w:rPr>
  </w:style>
  <w:style w:type="character" w:customStyle="1" w:styleId="ac">
    <w:name w:val="Основной шрифт"/>
    <w:semiHidden/>
    <w:rsid w:val="0053176A"/>
  </w:style>
  <w:style w:type="character" w:customStyle="1" w:styleId="FontStyle23">
    <w:name w:val="Font Style23"/>
    <w:rsid w:val="0053176A"/>
    <w:rPr>
      <w:rFonts w:ascii="Times New Roman" w:hAnsi="Times New Roman" w:cs="Times New Roman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D17667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17667"/>
    <w:rPr>
      <w:rFonts w:cs="Calibri"/>
      <w:lang w:eastAsia="en-US"/>
    </w:rPr>
  </w:style>
  <w:style w:type="paragraph" w:customStyle="1" w:styleId="ConsPlusNonformat">
    <w:name w:val="ConsPlusNonformat"/>
    <w:rsid w:val="00B853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D0E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rsid w:val="00D6276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rsid w:val="00D627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A7D21"/>
    <w:rPr>
      <w:rFonts w:cs="Calibri"/>
      <w:sz w:val="22"/>
      <w:szCs w:val="22"/>
      <w:lang w:eastAsia="en-US"/>
    </w:rPr>
  </w:style>
  <w:style w:type="table" w:styleId="af2">
    <w:name w:val="Table Grid"/>
    <w:basedOn w:val="a1"/>
    <w:locked/>
    <w:rsid w:val="0058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unhideWhenUsed/>
    <w:rsid w:val="00581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581E72"/>
    <w:rPr>
      <w:rFonts w:ascii="Times New Roman" w:eastAsia="Times New Roman" w:hAnsi="Times New Roman"/>
    </w:rPr>
  </w:style>
  <w:style w:type="character" w:styleId="af5">
    <w:name w:val="footnote reference"/>
    <w:semiHidden/>
    <w:unhideWhenUsed/>
    <w:rsid w:val="00581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1919-557B-44C1-A0AC-F152808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</vt:lpstr>
    </vt:vector>
  </TitlesOfParts>
  <Company>SERGIEV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</dc:title>
  <dc:subject/>
  <dc:creator>Админ</dc:creator>
  <cp:keywords/>
  <cp:lastModifiedBy>Смирнова</cp:lastModifiedBy>
  <cp:revision>2</cp:revision>
  <cp:lastPrinted>2014-06-18T11:57:00Z</cp:lastPrinted>
  <dcterms:created xsi:type="dcterms:W3CDTF">2014-10-01T10:49:00Z</dcterms:created>
  <dcterms:modified xsi:type="dcterms:W3CDTF">2014-10-01T10:49:00Z</dcterms:modified>
</cp:coreProperties>
</file>